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85492" w14:textId="5D3B587E" w:rsidR="00B16301" w:rsidRDefault="00B16301" w:rsidP="00B16301">
      <w:pPr>
        <w:rPr>
          <w:rFonts w:ascii="Arial Nova" w:hAnsi="Arial Nova" w:cs="Arial"/>
          <w:color w:val="000000"/>
          <w:sz w:val="22"/>
          <w:szCs w:val="22"/>
        </w:rPr>
      </w:pPr>
    </w:p>
    <w:p w14:paraId="48BEB6C2" w14:textId="103EAA54" w:rsidR="003D2048" w:rsidRPr="003D2048" w:rsidRDefault="003D2048" w:rsidP="00B16301">
      <w:pPr>
        <w:rPr>
          <w:rFonts w:ascii="Arial Nova" w:hAnsi="Arial Nova" w:cs="Arial"/>
          <w:b/>
          <w:bCs/>
          <w:color w:val="000000"/>
          <w:sz w:val="22"/>
          <w:szCs w:val="22"/>
        </w:rPr>
      </w:pPr>
      <w:r w:rsidRPr="003D2048">
        <w:rPr>
          <w:rFonts w:ascii="Arial Nova" w:hAnsi="Arial Nova" w:cs="Arial"/>
          <w:b/>
          <w:bCs/>
          <w:color w:val="000000"/>
          <w:sz w:val="22"/>
          <w:szCs w:val="22"/>
        </w:rPr>
        <w:t>APPLICANT INFORMATION</w:t>
      </w:r>
    </w:p>
    <w:p w14:paraId="68DADB8D" w14:textId="77777777" w:rsidR="003D2048" w:rsidRDefault="003D2048" w:rsidP="00B16301">
      <w:pPr>
        <w:rPr>
          <w:rFonts w:ascii="Arial Nova" w:hAnsi="Arial Nova" w:cs="Arial"/>
          <w:color w:val="000000"/>
          <w:sz w:val="22"/>
          <w:szCs w:val="22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416"/>
        <w:gridCol w:w="6944"/>
      </w:tblGrid>
      <w:tr w:rsidR="000F4053" w:rsidRPr="000F4053" w14:paraId="1D04F933" w14:textId="7F1026AC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D4065C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Vendor Name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9A89849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35B2C934" w14:textId="43E6EF7A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D8E414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Address Line 1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7DF5B0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20358313" w14:textId="344716AA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DDA5FC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Address Line 2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3D344D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4954FA1D" w14:textId="150C3ED3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F2312A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City/State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1D2D7C2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555859CD" w14:textId="60ABDC4E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0C0CEA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Zip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2F8A55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18F00898" w14:textId="06DAAB3C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97A03C9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Telephone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DE7D3CC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7E7C4D36" w14:textId="11B4F907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B866923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C232B2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19412A98" w14:textId="431FB67F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AB073C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Website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A90C31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00DD06A5" w14:textId="1A45766A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0BB99F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Federal Tax ID#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5DC8657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515DD896" w14:textId="73807FFA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B90E996" w14:textId="22486EB6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color w:val="000000"/>
                <w:sz w:val="22"/>
                <w:szCs w:val="22"/>
              </w:rPr>
              <w:t xml:space="preserve">Primary </w:t>
            </w: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Contact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BA9C7F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0AE94F65" w14:textId="49128595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84ADC12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Title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69B8FFA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0F4053" w14:paraId="59EE6BD7" w14:textId="78EF4468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9799A7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Telephone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E203AC7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  <w:tr w:rsidR="000F4053" w:rsidRPr="00F72C99" w14:paraId="23526E0D" w14:textId="057B947A" w:rsidTr="0045344E">
        <w:tc>
          <w:tcPr>
            <w:tcW w:w="2416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ABFE95" w14:textId="77777777" w:rsidR="000F4053" w:rsidRPr="00F72C99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  <w:r w:rsidRPr="000F4053">
              <w:rPr>
                <w:rFonts w:ascii="Arial Nova" w:hAnsi="Arial Nova" w:cs="Arial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6944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FBB7ED" w14:textId="77777777" w:rsidR="000F4053" w:rsidRPr="000F4053" w:rsidRDefault="000F4053" w:rsidP="00A74BFC">
            <w:pPr>
              <w:rPr>
                <w:rFonts w:ascii="Arial Nova" w:hAnsi="Arial Nova" w:cs="Arial"/>
                <w:color w:val="000000"/>
                <w:sz w:val="22"/>
                <w:szCs w:val="22"/>
              </w:rPr>
            </w:pPr>
          </w:p>
        </w:tc>
      </w:tr>
    </w:tbl>
    <w:p w14:paraId="0DCC73DB" w14:textId="6A040397" w:rsidR="00F72C99" w:rsidRDefault="00F72C99" w:rsidP="000F4053">
      <w:pPr>
        <w:rPr>
          <w:rFonts w:ascii="Arial Nova" w:hAnsi="Arial Nova" w:cs="Arial"/>
          <w:color w:val="000000"/>
          <w:sz w:val="22"/>
          <w:szCs w:val="22"/>
        </w:rPr>
      </w:pPr>
    </w:p>
    <w:p w14:paraId="370A9E82" w14:textId="2D597DC9" w:rsidR="003D2048" w:rsidRPr="003D2048" w:rsidRDefault="003D2048" w:rsidP="000F4053">
      <w:pPr>
        <w:rPr>
          <w:rFonts w:ascii="Arial Nova" w:hAnsi="Arial Nova" w:cs="Arial"/>
          <w:b/>
          <w:bCs/>
          <w:color w:val="000000"/>
          <w:sz w:val="22"/>
          <w:szCs w:val="22"/>
        </w:rPr>
      </w:pPr>
      <w:r w:rsidRPr="003D2048">
        <w:rPr>
          <w:rFonts w:ascii="Arial Nova" w:hAnsi="Arial Nova" w:cs="Arial"/>
          <w:b/>
          <w:bCs/>
          <w:color w:val="000000"/>
          <w:sz w:val="22"/>
          <w:szCs w:val="22"/>
        </w:rPr>
        <w:t>PROPOSAL CHECKLIST</w:t>
      </w:r>
    </w:p>
    <w:p w14:paraId="318816F0" w14:textId="77777777" w:rsidR="003D2048" w:rsidRDefault="003D2048" w:rsidP="000F4053">
      <w:pPr>
        <w:rPr>
          <w:rFonts w:ascii="Arial Nova" w:hAnsi="Arial Nova" w:cs="Arial"/>
          <w:color w:val="000000"/>
          <w:sz w:val="22"/>
          <w:szCs w:val="22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389"/>
        <w:gridCol w:w="6971"/>
      </w:tblGrid>
      <w:tr w:rsidR="003D2048" w:rsidRPr="003D2048" w14:paraId="26D8B460" w14:textId="77777777" w:rsidTr="00A818CB">
        <w:tc>
          <w:tcPr>
            <w:tcW w:w="23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C27D41D" w14:textId="2B3E9955" w:rsidR="003D2048" w:rsidRPr="003D2048" w:rsidRDefault="003D2048" w:rsidP="00790678">
            <w:pPr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3D2048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Included?</w:t>
            </w:r>
          </w:p>
        </w:tc>
        <w:tc>
          <w:tcPr>
            <w:tcW w:w="69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01103C" w14:textId="4C06EB9D" w:rsidR="003D2048" w:rsidRPr="003D2048" w:rsidRDefault="003D2048" w:rsidP="00790678">
            <w:pPr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3D2048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Required Content</w:t>
            </w:r>
          </w:p>
        </w:tc>
      </w:tr>
      <w:tr w:rsidR="003D2048" w:rsidRPr="003D2048" w14:paraId="7A060E0C" w14:textId="77777777" w:rsidTr="00A818CB">
        <w:tc>
          <w:tcPr>
            <w:tcW w:w="23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C93FFC3" w14:textId="77777777" w:rsidR="003D2048" w:rsidRPr="003D2048" w:rsidRDefault="003D2048" w:rsidP="00790678">
            <w:pPr>
              <w:pStyle w:val="Default"/>
              <w:tabs>
                <w:tab w:val="right" w:leader="dot" w:pos="9360"/>
              </w:tabs>
              <w:rPr>
                <w:rFonts w:ascii="Arial Nova" w:hAnsi="Arial Nova"/>
                <w:color w:val="auto"/>
                <w:sz w:val="22"/>
                <w:szCs w:val="22"/>
              </w:rPr>
            </w:pPr>
          </w:p>
        </w:tc>
        <w:tc>
          <w:tcPr>
            <w:tcW w:w="69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C1E1B32" w14:textId="389A9C44" w:rsidR="003D2048" w:rsidRPr="003D2048" w:rsidRDefault="003D2048" w:rsidP="00790678">
            <w:pPr>
              <w:pStyle w:val="Default"/>
              <w:tabs>
                <w:tab w:val="right" w:leader="dot" w:pos="9360"/>
              </w:tabs>
              <w:rPr>
                <w:rFonts w:ascii="Arial Nova" w:hAnsi="Arial Nova"/>
                <w:color w:val="auto"/>
                <w:sz w:val="22"/>
                <w:szCs w:val="22"/>
              </w:rPr>
            </w:pPr>
            <w:r>
              <w:rPr>
                <w:rFonts w:ascii="Arial Nova" w:hAnsi="Arial Nova"/>
                <w:color w:val="auto"/>
                <w:sz w:val="22"/>
                <w:szCs w:val="22"/>
              </w:rPr>
              <w:t xml:space="preserve">Applicant cover sheet </w:t>
            </w:r>
            <w:r w:rsidRPr="003D2048">
              <w:rPr>
                <w:rFonts w:ascii="Arial Nova" w:hAnsi="Arial Nova"/>
                <w:color w:val="auto"/>
                <w:sz w:val="22"/>
                <w:szCs w:val="22"/>
              </w:rPr>
              <w:t xml:space="preserve">and </w:t>
            </w:r>
            <w:r>
              <w:rPr>
                <w:rFonts w:ascii="Arial Nova" w:hAnsi="Arial Nova"/>
                <w:color w:val="auto"/>
                <w:sz w:val="22"/>
                <w:szCs w:val="22"/>
              </w:rPr>
              <w:t>c</w:t>
            </w:r>
            <w:r w:rsidRPr="003D2048">
              <w:rPr>
                <w:rFonts w:ascii="Arial Nova" w:hAnsi="Arial Nova"/>
                <w:color w:val="auto"/>
                <w:sz w:val="22"/>
                <w:szCs w:val="22"/>
              </w:rPr>
              <w:t>hecklist</w:t>
            </w:r>
            <w:r>
              <w:rPr>
                <w:rFonts w:ascii="Arial Nova" w:hAnsi="Arial Nova"/>
                <w:color w:val="auto"/>
                <w:sz w:val="22"/>
                <w:szCs w:val="22"/>
              </w:rPr>
              <w:t xml:space="preserve"> (attachment A from packet)</w:t>
            </w:r>
          </w:p>
        </w:tc>
      </w:tr>
      <w:tr w:rsidR="003D2048" w:rsidRPr="003D2048" w14:paraId="5C9C2C24" w14:textId="77777777" w:rsidTr="00A818CB">
        <w:tc>
          <w:tcPr>
            <w:tcW w:w="23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F27B57" w14:textId="77777777" w:rsidR="003D2048" w:rsidRPr="003D2048" w:rsidRDefault="003D2048" w:rsidP="00790678">
            <w:pPr>
              <w:pStyle w:val="Default"/>
              <w:tabs>
                <w:tab w:val="right" w:leader="dot" w:pos="9360"/>
              </w:tabs>
              <w:rPr>
                <w:rFonts w:ascii="Arial Nova" w:hAnsi="Arial Nova"/>
                <w:color w:val="auto"/>
                <w:sz w:val="22"/>
                <w:szCs w:val="22"/>
              </w:rPr>
            </w:pPr>
          </w:p>
        </w:tc>
        <w:tc>
          <w:tcPr>
            <w:tcW w:w="69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55EE1A" w14:textId="5A1715AB" w:rsidR="003D2048" w:rsidRPr="003D2048" w:rsidRDefault="003D2048" w:rsidP="00790678">
            <w:pPr>
              <w:pStyle w:val="Default"/>
              <w:tabs>
                <w:tab w:val="right" w:leader="dot" w:pos="9360"/>
              </w:tabs>
              <w:rPr>
                <w:rFonts w:ascii="Arial Nova" w:hAnsi="Arial Nova"/>
                <w:color w:val="auto"/>
                <w:sz w:val="22"/>
                <w:szCs w:val="22"/>
              </w:rPr>
            </w:pPr>
            <w:r>
              <w:rPr>
                <w:rFonts w:ascii="Arial Nova" w:hAnsi="Arial Nova"/>
                <w:color w:val="auto"/>
                <w:sz w:val="22"/>
                <w:szCs w:val="22"/>
              </w:rPr>
              <w:t>Proposal n</w:t>
            </w:r>
            <w:r w:rsidRPr="003D2048">
              <w:rPr>
                <w:rFonts w:ascii="Arial Nova" w:hAnsi="Arial Nova"/>
                <w:color w:val="auto"/>
                <w:sz w:val="22"/>
                <w:szCs w:val="22"/>
              </w:rPr>
              <w:t>arrative</w:t>
            </w:r>
          </w:p>
        </w:tc>
      </w:tr>
      <w:tr w:rsidR="009E3718" w:rsidRPr="003D2048" w14:paraId="19596085" w14:textId="77777777" w:rsidTr="007B16B8">
        <w:tc>
          <w:tcPr>
            <w:tcW w:w="23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C98FA07" w14:textId="77777777" w:rsidR="009E3718" w:rsidRPr="003D2048" w:rsidRDefault="009E3718" w:rsidP="007B16B8">
            <w:pPr>
              <w:pStyle w:val="Default"/>
              <w:tabs>
                <w:tab w:val="right" w:leader="dot" w:pos="9360"/>
              </w:tabs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69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3BCB430" w14:textId="43E433CB" w:rsidR="009E3718" w:rsidRPr="003D2048" w:rsidRDefault="009E3718" w:rsidP="007B16B8">
            <w:pPr>
              <w:pStyle w:val="Default"/>
              <w:tabs>
                <w:tab w:val="right" w:leader="dot" w:pos="9360"/>
              </w:tabs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 xml:space="preserve">Operational readiness </w:t>
            </w:r>
            <w:r w:rsidR="002659CD">
              <w:rPr>
                <w:rFonts w:ascii="Arial Nova" w:hAnsi="Arial Nova"/>
                <w:sz w:val="22"/>
                <w:szCs w:val="22"/>
              </w:rPr>
              <w:t>Gantt chart</w:t>
            </w:r>
          </w:p>
        </w:tc>
      </w:tr>
      <w:tr w:rsidR="003D2048" w:rsidRPr="003D2048" w14:paraId="00B9D189" w14:textId="77777777" w:rsidTr="00A818CB">
        <w:tc>
          <w:tcPr>
            <w:tcW w:w="23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68D6614" w14:textId="77777777" w:rsidR="003D2048" w:rsidRPr="003D2048" w:rsidRDefault="003D2048" w:rsidP="00790678">
            <w:pPr>
              <w:pStyle w:val="Default"/>
              <w:tabs>
                <w:tab w:val="right" w:leader="dot" w:pos="9360"/>
              </w:tabs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69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5652F7" w14:textId="2EE26707" w:rsidR="003D2048" w:rsidRPr="003D2048" w:rsidRDefault="003D2048" w:rsidP="00790678">
            <w:pPr>
              <w:pStyle w:val="Default"/>
              <w:tabs>
                <w:tab w:val="right" w:leader="dot" w:pos="9360"/>
              </w:tabs>
              <w:rPr>
                <w:rFonts w:ascii="Arial Nova" w:hAnsi="Arial Nova"/>
                <w:sz w:val="22"/>
                <w:szCs w:val="22"/>
              </w:rPr>
            </w:pPr>
            <w:r w:rsidRPr="003D2048">
              <w:rPr>
                <w:rFonts w:ascii="Arial Nova" w:hAnsi="Arial Nova"/>
                <w:sz w:val="22"/>
                <w:szCs w:val="22"/>
              </w:rPr>
              <w:t xml:space="preserve">Cost </w:t>
            </w:r>
            <w:r>
              <w:rPr>
                <w:rFonts w:ascii="Arial Nova" w:hAnsi="Arial Nova"/>
                <w:sz w:val="22"/>
                <w:szCs w:val="22"/>
              </w:rPr>
              <w:t>p</w:t>
            </w:r>
            <w:r w:rsidRPr="003D2048">
              <w:rPr>
                <w:rFonts w:ascii="Arial Nova" w:hAnsi="Arial Nova"/>
                <w:sz w:val="22"/>
                <w:szCs w:val="22"/>
              </w:rPr>
              <w:t>roposal (attachment B from packet)</w:t>
            </w:r>
            <w:r w:rsidR="00DA13F2">
              <w:rPr>
                <w:rFonts w:ascii="Arial Nova" w:hAnsi="Arial Nova"/>
                <w:sz w:val="22"/>
                <w:szCs w:val="22"/>
              </w:rPr>
              <w:t xml:space="preserve"> (Keep as Excel worksheet)</w:t>
            </w:r>
          </w:p>
        </w:tc>
      </w:tr>
      <w:tr w:rsidR="003C1DEB" w:rsidRPr="003D2048" w14:paraId="30EE8E87" w14:textId="77777777" w:rsidTr="005E381B">
        <w:tc>
          <w:tcPr>
            <w:tcW w:w="23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E0E79C7" w14:textId="77777777" w:rsidR="003C1DEB" w:rsidRPr="003D2048" w:rsidRDefault="003C1DEB" w:rsidP="005E381B">
            <w:pPr>
              <w:pStyle w:val="Default"/>
              <w:tabs>
                <w:tab w:val="right" w:leader="dot" w:pos="9360"/>
              </w:tabs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69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62AF5E" w14:textId="3CED3FB2" w:rsidR="003C1DEB" w:rsidRPr="003D2048" w:rsidRDefault="003C1DEB" w:rsidP="005E381B">
            <w:pPr>
              <w:pStyle w:val="Default"/>
              <w:tabs>
                <w:tab w:val="right" w:leader="dot" w:pos="9360"/>
              </w:tabs>
              <w:rPr>
                <w:rFonts w:ascii="Arial Nova" w:hAnsi="Arial Nova"/>
                <w:sz w:val="22"/>
                <w:szCs w:val="22"/>
              </w:rPr>
            </w:pPr>
            <w:r>
              <w:rPr>
                <w:rFonts w:ascii="Arial Nova" w:hAnsi="Arial Nova"/>
                <w:sz w:val="22"/>
                <w:szCs w:val="22"/>
              </w:rPr>
              <w:t>Personnel bios</w:t>
            </w:r>
          </w:p>
        </w:tc>
      </w:tr>
      <w:tr w:rsidR="003D2048" w:rsidRPr="003D2048" w14:paraId="5A6FF5D1" w14:textId="77777777" w:rsidTr="00A818CB">
        <w:tc>
          <w:tcPr>
            <w:tcW w:w="23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7E5E37E" w14:textId="77777777" w:rsidR="003D2048" w:rsidRPr="003D2048" w:rsidRDefault="003D2048" w:rsidP="00790678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69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F43786D" w14:textId="3AC0631B" w:rsidR="003D2048" w:rsidRPr="003D2048" w:rsidRDefault="003D2048" w:rsidP="00790678">
            <w:pPr>
              <w:rPr>
                <w:rFonts w:ascii="Arial Nova" w:hAnsi="Arial Nova" w:cs="Calibri"/>
                <w:sz w:val="22"/>
                <w:szCs w:val="22"/>
              </w:rPr>
            </w:pPr>
            <w:r w:rsidRPr="003D2048">
              <w:rPr>
                <w:rFonts w:ascii="Arial Nova" w:hAnsi="Arial Nova"/>
                <w:sz w:val="22"/>
                <w:szCs w:val="22"/>
              </w:rPr>
              <w:t>Subcontractor</w:t>
            </w:r>
            <w:r w:rsidR="00DA13F2">
              <w:rPr>
                <w:rFonts w:ascii="Arial Nova" w:hAnsi="Arial Nova"/>
                <w:sz w:val="22"/>
                <w:szCs w:val="22"/>
              </w:rPr>
              <w:t xml:space="preserve"> form(</w:t>
            </w:r>
            <w:r w:rsidRPr="003D2048">
              <w:rPr>
                <w:rFonts w:ascii="Arial Nova" w:hAnsi="Arial Nova"/>
                <w:sz w:val="22"/>
                <w:szCs w:val="22"/>
              </w:rPr>
              <w:t>s</w:t>
            </w:r>
            <w:r w:rsidR="00DA13F2">
              <w:rPr>
                <w:rFonts w:ascii="Arial Nova" w:hAnsi="Arial Nova"/>
                <w:sz w:val="22"/>
                <w:szCs w:val="22"/>
              </w:rPr>
              <w:t>)</w:t>
            </w:r>
            <w:r w:rsidRPr="003D2048">
              <w:rPr>
                <w:rFonts w:ascii="Arial Nova" w:hAnsi="Arial Nova"/>
                <w:sz w:val="22"/>
                <w:szCs w:val="22"/>
              </w:rPr>
              <w:t xml:space="preserve"> (attachment </w:t>
            </w:r>
            <w:r w:rsidR="00DA13F2">
              <w:rPr>
                <w:rFonts w:ascii="Arial Nova" w:hAnsi="Arial Nova"/>
                <w:sz w:val="22"/>
                <w:szCs w:val="22"/>
              </w:rPr>
              <w:t>C</w:t>
            </w:r>
            <w:r w:rsidRPr="003D2048">
              <w:rPr>
                <w:rFonts w:ascii="Arial Nova" w:hAnsi="Arial Nova"/>
                <w:sz w:val="22"/>
                <w:szCs w:val="22"/>
              </w:rPr>
              <w:t xml:space="preserve"> from packet)</w:t>
            </w:r>
          </w:p>
        </w:tc>
      </w:tr>
      <w:tr w:rsidR="00A818CB" w:rsidRPr="003D2048" w14:paraId="5A302E35" w14:textId="77777777" w:rsidTr="00A818CB">
        <w:tc>
          <w:tcPr>
            <w:tcW w:w="23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438CEFA" w14:textId="77777777" w:rsidR="00A818CB" w:rsidRPr="003D2048" w:rsidRDefault="00A818CB" w:rsidP="00042EB1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69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2693C04" w14:textId="6BE0A0A7" w:rsidR="00A818CB" w:rsidRPr="003D2048" w:rsidRDefault="00A818CB" w:rsidP="00042EB1">
            <w:pPr>
              <w:rPr>
                <w:rFonts w:ascii="Arial Nova" w:hAnsi="Arial Nova"/>
                <w:sz w:val="22"/>
                <w:szCs w:val="22"/>
              </w:rPr>
            </w:pPr>
            <w:r w:rsidRPr="003D2048">
              <w:rPr>
                <w:rFonts w:ascii="Arial Nova" w:hAnsi="Arial Nova"/>
                <w:sz w:val="22"/>
                <w:szCs w:val="22"/>
              </w:rPr>
              <w:t xml:space="preserve">Small and </w:t>
            </w:r>
            <w:r>
              <w:rPr>
                <w:rFonts w:ascii="Arial Nova" w:hAnsi="Arial Nova"/>
                <w:sz w:val="22"/>
                <w:szCs w:val="22"/>
              </w:rPr>
              <w:t>e</w:t>
            </w:r>
            <w:r w:rsidRPr="003D2048">
              <w:rPr>
                <w:rFonts w:ascii="Arial Nova" w:hAnsi="Arial Nova"/>
                <w:sz w:val="22"/>
                <w:szCs w:val="22"/>
              </w:rPr>
              <w:t xml:space="preserve">merging </w:t>
            </w:r>
            <w:r>
              <w:rPr>
                <w:rFonts w:ascii="Arial Nova" w:hAnsi="Arial Nova"/>
                <w:sz w:val="22"/>
                <w:szCs w:val="22"/>
              </w:rPr>
              <w:t>b</w:t>
            </w:r>
            <w:r w:rsidRPr="003D2048">
              <w:rPr>
                <w:rFonts w:ascii="Arial Nova" w:hAnsi="Arial Nova"/>
                <w:sz w:val="22"/>
                <w:szCs w:val="22"/>
              </w:rPr>
              <w:t xml:space="preserve">usiness </w:t>
            </w:r>
            <w:r>
              <w:rPr>
                <w:rFonts w:ascii="Arial Nova" w:hAnsi="Arial Nova"/>
                <w:sz w:val="22"/>
                <w:szCs w:val="22"/>
              </w:rPr>
              <w:t>f</w:t>
            </w:r>
            <w:r w:rsidRPr="003D2048">
              <w:rPr>
                <w:rFonts w:ascii="Arial Nova" w:hAnsi="Arial Nova"/>
                <w:sz w:val="22"/>
                <w:szCs w:val="22"/>
              </w:rPr>
              <w:t>orm</w:t>
            </w:r>
            <w:r w:rsidR="00DA13F2">
              <w:rPr>
                <w:rFonts w:ascii="Arial Nova" w:hAnsi="Arial Nova"/>
                <w:sz w:val="22"/>
                <w:szCs w:val="22"/>
              </w:rPr>
              <w:t>(s)</w:t>
            </w:r>
            <w:r w:rsidRPr="003D2048">
              <w:rPr>
                <w:rFonts w:ascii="Arial Nova" w:hAnsi="Arial Nova"/>
                <w:sz w:val="22"/>
                <w:szCs w:val="22"/>
              </w:rPr>
              <w:t xml:space="preserve"> (attachment </w:t>
            </w:r>
            <w:r w:rsidR="00DA13F2">
              <w:rPr>
                <w:rFonts w:ascii="Arial Nova" w:hAnsi="Arial Nova"/>
                <w:sz w:val="22"/>
                <w:szCs w:val="22"/>
              </w:rPr>
              <w:t>D</w:t>
            </w:r>
            <w:r w:rsidRPr="003D2048">
              <w:rPr>
                <w:rFonts w:ascii="Arial Nova" w:hAnsi="Arial Nova"/>
                <w:sz w:val="22"/>
                <w:szCs w:val="22"/>
              </w:rPr>
              <w:t xml:space="preserve"> from packet)</w:t>
            </w:r>
          </w:p>
        </w:tc>
      </w:tr>
      <w:tr w:rsidR="003D2048" w:rsidRPr="003D2048" w14:paraId="22559307" w14:textId="77777777" w:rsidTr="00A818CB">
        <w:tc>
          <w:tcPr>
            <w:tcW w:w="23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092B822" w14:textId="2AABB0BD" w:rsidR="003D2048" w:rsidRPr="003D2048" w:rsidRDefault="003D2048" w:rsidP="00790678">
            <w:pPr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3D2048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Included?</w:t>
            </w:r>
          </w:p>
        </w:tc>
        <w:tc>
          <w:tcPr>
            <w:tcW w:w="69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58E6214" w14:textId="1B0CD22D" w:rsidR="003D2048" w:rsidRPr="003D2048" w:rsidRDefault="003D2048" w:rsidP="00790678">
            <w:pPr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3D2048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Optional Content</w:t>
            </w:r>
          </w:p>
        </w:tc>
      </w:tr>
      <w:tr w:rsidR="003D2048" w:rsidRPr="003D2048" w14:paraId="09ED87F0" w14:textId="77777777" w:rsidTr="00A818CB">
        <w:tc>
          <w:tcPr>
            <w:tcW w:w="2389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CC57F54" w14:textId="77777777" w:rsidR="003D2048" w:rsidRPr="003D2048" w:rsidRDefault="003D2048" w:rsidP="00790678">
            <w:pPr>
              <w:rPr>
                <w:rFonts w:ascii="Arial Nova" w:hAnsi="Arial Nova"/>
                <w:sz w:val="22"/>
                <w:szCs w:val="22"/>
              </w:rPr>
            </w:pPr>
          </w:p>
        </w:tc>
        <w:tc>
          <w:tcPr>
            <w:tcW w:w="6971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4040981" w14:textId="7AC30ADD" w:rsidR="003D2048" w:rsidRPr="003D2048" w:rsidRDefault="003D2048" w:rsidP="00790678">
            <w:pPr>
              <w:rPr>
                <w:rFonts w:ascii="Arial Nova" w:hAnsi="Arial Nova"/>
                <w:sz w:val="22"/>
                <w:szCs w:val="22"/>
              </w:rPr>
            </w:pPr>
            <w:r w:rsidRPr="003D2048">
              <w:rPr>
                <w:rFonts w:ascii="Arial Nova" w:hAnsi="Arial Nova"/>
                <w:sz w:val="22"/>
                <w:szCs w:val="22"/>
              </w:rPr>
              <w:t xml:space="preserve">Small and </w:t>
            </w:r>
            <w:r>
              <w:rPr>
                <w:rFonts w:ascii="Arial Nova" w:hAnsi="Arial Nova"/>
                <w:sz w:val="22"/>
                <w:szCs w:val="22"/>
              </w:rPr>
              <w:t>e</w:t>
            </w:r>
            <w:r w:rsidRPr="003D2048">
              <w:rPr>
                <w:rFonts w:ascii="Arial Nova" w:hAnsi="Arial Nova"/>
                <w:sz w:val="22"/>
                <w:szCs w:val="22"/>
              </w:rPr>
              <w:t xml:space="preserve">merging </w:t>
            </w:r>
            <w:r>
              <w:rPr>
                <w:rFonts w:ascii="Arial Nova" w:hAnsi="Arial Nova"/>
                <w:sz w:val="22"/>
                <w:szCs w:val="22"/>
              </w:rPr>
              <w:t>b</w:t>
            </w:r>
            <w:r w:rsidRPr="003D2048">
              <w:rPr>
                <w:rFonts w:ascii="Arial Nova" w:hAnsi="Arial Nova"/>
                <w:sz w:val="22"/>
                <w:szCs w:val="22"/>
              </w:rPr>
              <w:t xml:space="preserve">usiness </w:t>
            </w:r>
            <w:r>
              <w:rPr>
                <w:rFonts w:ascii="Arial Nova" w:hAnsi="Arial Nova"/>
                <w:sz w:val="22"/>
                <w:szCs w:val="22"/>
              </w:rPr>
              <w:t>a</w:t>
            </w:r>
            <w:r w:rsidRPr="003D2048">
              <w:rPr>
                <w:rFonts w:ascii="Arial Nova" w:hAnsi="Arial Nova"/>
                <w:sz w:val="22"/>
                <w:szCs w:val="22"/>
              </w:rPr>
              <w:t>ffidavit</w:t>
            </w:r>
            <w:r w:rsidR="00DA13F2">
              <w:rPr>
                <w:rFonts w:ascii="Arial Nova" w:hAnsi="Arial Nova"/>
                <w:sz w:val="22"/>
                <w:szCs w:val="22"/>
              </w:rPr>
              <w:t>(s)</w:t>
            </w:r>
            <w:r w:rsidRPr="003D2048">
              <w:rPr>
                <w:rFonts w:ascii="Arial Nova" w:hAnsi="Arial Nova"/>
                <w:sz w:val="22"/>
                <w:szCs w:val="22"/>
              </w:rPr>
              <w:t xml:space="preserve"> (attachment </w:t>
            </w:r>
            <w:r w:rsidR="00DA13F2">
              <w:rPr>
                <w:rFonts w:ascii="Arial Nova" w:hAnsi="Arial Nova"/>
                <w:sz w:val="22"/>
                <w:szCs w:val="22"/>
              </w:rPr>
              <w:t>E</w:t>
            </w:r>
            <w:r w:rsidRPr="003D2048">
              <w:rPr>
                <w:rFonts w:ascii="Arial Nova" w:hAnsi="Arial Nova"/>
                <w:sz w:val="22"/>
                <w:szCs w:val="22"/>
              </w:rPr>
              <w:t xml:space="preserve"> from packet)</w:t>
            </w:r>
          </w:p>
        </w:tc>
      </w:tr>
    </w:tbl>
    <w:p w14:paraId="3F9DF962" w14:textId="77777777" w:rsidR="00915A1F" w:rsidRPr="00F72C99" w:rsidRDefault="00915A1F" w:rsidP="003D2048">
      <w:pPr>
        <w:rPr>
          <w:rFonts w:ascii="Arial Nova" w:hAnsi="Arial Nova" w:cs="Arial"/>
          <w:color w:val="000000"/>
          <w:sz w:val="22"/>
          <w:szCs w:val="22"/>
        </w:rPr>
      </w:pPr>
    </w:p>
    <w:sectPr w:rsidR="00915A1F" w:rsidRPr="00F72C99" w:rsidSect="003D204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C2D90" w14:textId="77777777" w:rsidR="00B82458" w:rsidRDefault="00B82458" w:rsidP="00A911A6">
      <w:r>
        <w:separator/>
      </w:r>
    </w:p>
  </w:endnote>
  <w:endnote w:type="continuationSeparator" w:id="0">
    <w:p w14:paraId="305F5A58" w14:textId="77777777" w:rsidR="00B82458" w:rsidRDefault="00B82458" w:rsidP="00A9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AE9F3" w14:textId="47049224" w:rsidR="000B6E9F" w:rsidRPr="005D7F50" w:rsidRDefault="000B6E9F" w:rsidP="00BF644B">
    <w:pPr>
      <w:pStyle w:val="Footer"/>
      <w:tabs>
        <w:tab w:val="clear" w:pos="4680"/>
        <w:tab w:val="clear" w:pos="9360"/>
        <w:tab w:val="right" w:pos="10080"/>
      </w:tabs>
      <w:jc w:val="both"/>
      <w:rPr>
        <w:rFonts w:ascii="Arial Nova" w:hAnsi="Arial Nova"/>
        <w:b/>
        <w:bCs/>
      </w:rPr>
    </w:pPr>
    <w:r w:rsidRPr="005D7F50">
      <w:rPr>
        <w:rFonts w:ascii="Arial Nova" w:hAnsi="Arial Nova" w:cs="Arial"/>
        <w:b/>
        <w:bCs/>
        <w:sz w:val="18"/>
      </w:rPr>
      <w:t xml:space="preserve">ADAMH </w:t>
    </w:r>
    <w:r w:rsidR="005D7F50">
      <w:rPr>
        <w:rFonts w:ascii="Arial Nova" w:hAnsi="Arial Nova" w:cs="Arial"/>
        <w:b/>
        <w:bCs/>
        <w:sz w:val="18"/>
      </w:rPr>
      <w:t>Request for Proposals</w:t>
    </w:r>
    <w:r w:rsidRPr="005D7F50">
      <w:rPr>
        <w:rFonts w:ascii="Arial Nova" w:hAnsi="Arial Nova" w:cs="Arial"/>
        <w:b/>
        <w:bCs/>
        <w:sz w:val="18"/>
      </w:rPr>
      <w:tab/>
      <w:t xml:space="preserve">Page </w:t>
    </w:r>
    <w:r w:rsidRPr="005D7F50">
      <w:rPr>
        <w:rFonts w:ascii="Arial Nova" w:hAnsi="Arial Nova" w:cs="Arial"/>
        <w:b/>
        <w:bCs/>
        <w:sz w:val="18"/>
      </w:rPr>
      <w:fldChar w:fldCharType="begin"/>
    </w:r>
    <w:r w:rsidRPr="005D7F50">
      <w:rPr>
        <w:rFonts w:ascii="Arial Nova" w:hAnsi="Arial Nova" w:cs="Arial"/>
        <w:b/>
        <w:bCs/>
        <w:sz w:val="18"/>
      </w:rPr>
      <w:instrText xml:space="preserve"> PAGE   \* MERGEFORMAT </w:instrText>
    </w:r>
    <w:r w:rsidRPr="005D7F50">
      <w:rPr>
        <w:rFonts w:ascii="Arial Nova" w:hAnsi="Arial Nova" w:cs="Arial"/>
        <w:b/>
        <w:bCs/>
        <w:sz w:val="18"/>
      </w:rPr>
      <w:fldChar w:fldCharType="separate"/>
    </w:r>
    <w:r w:rsidR="00971384">
      <w:rPr>
        <w:rFonts w:ascii="Arial Nova" w:hAnsi="Arial Nova" w:cs="Arial"/>
        <w:b/>
        <w:bCs/>
        <w:noProof/>
        <w:sz w:val="18"/>
      </w:rPr>
      <w:t>1</w:t>
    </w:r>
    <w:r w:rsidRPr="005D7F50">
      <w:rPr>
        <w:rFonts w:ascii="Arial Nova" w:hAnsi="Arial Nova" w:cs="Arial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FF7D1" w14:textId="77777777" w:rsidR="00B82458" w:rsidRDefault="00B82458" w:rsidP="00A911A6">
      <w:r>
        <w:separator/>
      </w:r>
    </w:p>
  </w:footnote>
  <w:footnote w:type="continuationSeparator" w:id="0">
    <w:p w14:paraId="45BD99D6" w14:textId="77777777" w:rsidR="00B82458" w:rsidRDefault="00B82458" w:rsidP="00A9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FA25" w14:textId="77777777" w:rsidR="007A491B" w:rsidRPr="007A491B" w:rsidRDefault="007A491B" w:rsidP="007A491B">
    <w:pPr>
      <w:jc w:val="center"/>
      <w:rPr>
        <w:rFonts w:ascii="Arial Nova" w:hAnsi="Arial Nova" w:cs="Arial"/>
        <w:b/>
        <w:bCs/>
      </w:rPr>
    </w:pPr>
    <w:r w:rsidRPr="007A491B">
      <w:rPr>
        <w:rFonts w:ascii="Arial Nova" w:hAnsi="Arial Nova" w:cs="Arial"/>
        <w:b/>
        <w:bCs/>
      </w:rPr>
      <w:t>A</w:t>
    </w:r>
    <w:r>
      <w:rPr>
        <w:rFonts w:ascii="Arial Nova" w:hAnsi="Arial Nova" w:cs="Arial"/>
        <w:b/>
        <w:bCs/>
      </w:rPr>
      <w:t>DAMH</w:t>
    </w:r>
    <w:r w:rsidRPr="007A491B">
      <w:rPr>
        <w:rFonts w:ascii="Arial Nova" w:hAnsi="Arial Nova" w:cs="Arial"/>
        <w:b/>
        <w:bCs/>
      </w:rPr>
      <w:t xml:space="preserve"> Board </w:t>
    </w:r>
    <w:r>
      <w:rPr>
        <w:rFonts w:ascii="Arial Nova" w:hAnsi="Arial Nova" w:cs="Arial"/>
        <w:b/>
        <w:bCs/>
      </w:rPr>
      <w:t>o</w:t>
    </w:r>
    <w:r w:rsidRPr="007A491B">
      <w:rPr>
        <w:rFonts w:ascii="Arial Nova" w:hAnsi="Arial Nova" w:cs="Arial"/>
        <w:b/>
        <w:bCs/>
      </w:rPr>
      <w:t>f Franklin County</w:t>
    </w:r>
  </w:p>
  <w:p w14:paraId="53DC211A" w14:textId="77777777" w:rsidR="007A491B" w:rsidRPr="007A491B" w:rsidRDefault="007A491B" w:rsidP="007A491B">
    <w:pPr>
      <w:shd w:val="clear" w:color="auto" w:fill="FFFFFF" w:themeFill="background1"/>
      <w:ind w:right="-540"/>
      <w:jc w:val="center"/>
      <w:rPr>
        <w:rFonts w:ascii="Arial Nova" w:hAnsi="Arial Nova" w:cs="Arial"/>
        <w:b/>
        <w:bCs/>
      </w:rPr>
    </w:pPr>
    <w:r w:rsidRPr="007A491B">
      <w:rPr>
        <w:rFonts w:ascii="Arial Nova" w:hAnsi="Arial Nova" w:cs="Arial"/>
        <w:b/>
        <w:bCs/>
      </w:rPr>
      <w:t xml:space="preserve">Franklin County Mental Health </w:t>
    </w:r>
    <w:r>
      <w:rPr>
        <w:rFonts w:ascii="Arial Nova" w:hAnsi="Arial Nova" w:cs="Arial"/>
        <w:b/>
        <w:bCs/>
      </w:rPr>
      <w:t>a</w:t>
    </w:r>
    <w:r w:rsidRPr="007A491B">
      <w:rPr>
        <w:rFonts w:ascii="Arial Nova" w:hAnsi="Arial Nova" w:cs="Arial"/>
        <w:b/>
        <w:bCs/>
      </w:rPr>
      <w:t>nd Addiction Crisis Center</w:t>
    </w:r>
  </w:p>
  <w:p w14:paraId="3EEED41D" w14:textId="77777777" w:rsidR="007A491B" w:rsidRPr="007A491B" w:rsidRDefault="007A491B" w:rsidP="007A491B">
    <w:pPr>
      <w:shd w:val="clear" w:color="auto" w:fill="FFFFFF" w:themeFill="background1"/>
      <w:ind w:right="-540"/>
      <w:jc w:val="center"/>
      <w:rPr>
        <w:rFonts w:ascii="Arial Nova" w:hAnsi="Arial Nova" w:cs="Arial"/>
        <w:b/>
        <w:bCs/>
      </w:rPr>
    </w:pPr>
    <w:r w:rsidRPr="007A491B">
      <w:rPr>
        <w:rFonts w:ascii="Arial Nova" w:hAnsi="Arial Nova" w:cs="Arial"/>
        <w:b/>
        <w:bCs/>
      </w:rPr>
      <w:t>Operator (On-Site Service Provider)</w:t>
    </w:r>
  </w:p>
  <w:p w14:paraId="6B4C2510" w14:textId="77777777" w:rsidR="007A491B" w:rsidRPr="007A491B" w:rsidRDefault="007A491B" w:rsidP="007A491B">
    <w:pPr>
      <w:shd w:val="clear" w:color="auto" w:fill="FFFFFF" w:themeFill="background1"/>
      <w:ind w:right="-540"/>
      <w:jc w:val="center"/>
      <w:rPr>
        <w:rFonts w:ascii="Arial Nova" w:hAnsi="Arial Nova" w:cs="Arial"/>
        <w:b/>
        <w:bCs/>
      </w:rPr>
    </w:pPr>
    <w:r w:rsidRPr="007A491B">
      <w:rPr>
        <w:rFonts w:ascii="Arial Nova" w:hAnsi="Arial Nova" w:cs="Arial"/>
        <w:b/>
        <w:bCs/>
      </w:rPr>
      <w:t xml:space="preserve">Request </w:t>
    </w:r>
    <w:r>
      <w:rPr>
        <w:rFonts w:ascii="Arial Nova" w:hAnsi="Arial Nova" w:cs="Arial"/>
        <w:b/>
        <w:bCs/>
      </w:rPr>
      <w:t>f</w:t>
    </w:r>
    <w:r w:rsidRPr="007A491B">
      <w:rPr>
        <w:rFonts w:ascii="Arial Nova" w:hAnsi="Arial Nova" w:cs="Arial"/>
        <w:b/>
        <w:bCs/>
      </w:rPr>
      <w:t>or Proposals</w:t>
    </w:r>
  </w:p>
  <w:p w14:paraId="52FCE04A" w14:textId="529166BA" w:rsidR="007A491B" w:rsidRPr="007A491B" w:rsidRDefault="007A491B" w:rsidP="007A491B">
    <w:pPr>
      <w:shd w:val="clear" w:color="auto" w:fill="FFFFFF" w:themeFill="background1"/>
      <w:ind w:right="-540"/>
      <w:jc w:val="center"/>
      <w:rPr>
        <w:rFonts w:ascii="Arial Nova" w:hAnsi="Arial Nova" w:cs="Arial"/>
        <w:b/>
        <w:bCs/>
      </w:rPr>
    </w:pPr>
    <w:r w:rsidRPr="007A491B">
      <w:rPr>
        <w:rFonts w:ascii="Arial Nova" w:hAnsi="Arial Nova" w:cs="Arial"/>
        <w:b/>
        <w:bCs/>
      </w:rPr>
      <w:t xml:space="preserve">Applicant Cover Sheet </w:t>
    </w:r>
    <w:r>
      <w:rPr>
        <w:rFonts w:ascii="Arial Nova" w:hAnsi="Arial Nova" w:cs="Arial"/>
        <w:b/>
        <w:bCs/>
      </w:rPr>
      <w:t>a</w:t>
    </w:r>
    <w:r w:rsidRPr="007A491B">
      <w:rPr>
        <w:rFonts w:ascii="Arial Nova" w:hAnsi="Arial Nova" w:cs="Arial"/>
        <w:b/>
        <w:bCs/>
      </w:rPr>
      <w:t>nd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1064"/>
    <w:multiLevelType w:val="hybridMultilevel"/>
    <w:tmpl w:val="0F6E3C08"/>
    <w:lvl w:ilvl="0" w:tplc="FAFC3E4A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 w15:restartNumberingAfterBreak="0">
    <w:nsid w:val="03434FC4"/>
    <w:multiLevelType w:val="hybridMultilevel"/>
    <w:tmpl w:val="B3401216"/>
    <w:lvl w:ilvl="0" w:tplc="9D8EDDAE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06F34C98"/>
    <w:multiLevelType w:val="hybridMultilevel"/>
    <w:tmpl w:val="0A70EAA8"/>
    <w:lvl w:ilvl="0" w:tplc="9CAE535A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8AA"/>
    <w:multiLevelType w:val="hybridMultilevel"/>
    <w:tmpl w:val="4612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20AA"/>
    <w:multiLevelType w:val="hybridMultilevel"/>
    <w:tmpl w:val="AC3AD9C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11DF3B97"/>
    <w:multiLevelType w:val="hybridMultilevel"/>
    <w:tmpl w:val="831A089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174E3365"/>
    <w:multiLevelType w:val="hybridMultilevel"/>
    <w:tmpl w:val="BFB2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2D85"/>
    <w:multiLevelType w:val="hybridMultilevel"/>
    <w:tmpl w:val="2042E476"/>
    <w:lvl w:ilvl="0" w:tplc="ECC835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541F"/>
    <w:multiLevelType w:val="hybridMultilevel"/>
    <w:tmpl w:val="70CEF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976201"/>
    <w:multiLevelType w:val="hybridMultilevel"/>
    <w:tmpl w:val="1226A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654D"/>
    <w:multiLevelType w:val="hybridMultilevel"/>
    <w:tmpl w:val="048C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44B9"/>
    <w:multiLevelType w:val="hybridMultilevel"/>
    <w:tmpl w:val="52F8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D1B21"/>
    <w:multiLevelType w:val="hybridMultilevel"/>
    <w:tmpl w:val="0A3291DE"/>
    <w:lvl w:ilvl="0" w:tplc="FAFC3E4A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94E0F3B2">
      <w:start w:val="4"/>
      <w:numFmt w:val="decimal"/>
      <w:lvlText w:val="%3."/>
      <w:lvlJc w:val="left"/>
      <w:pPr>
        <w:tabs>
          <w:tab w:val="num" w:pos="2484"/>
        </w:tabs>
        <w:ind w:left="2484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3" w15:restartNumberingAfterBreak="0">
    <w:nsid w:val="33DC3D71"/>
    <w:multiLevelType w:val="hybridMultilevel"/>
    <w:tmpl w:val="91DC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636F1"/>
    <w:multiLevelType w:val="hybridMultilevel"/>
    <w:tmpl w:val="1026C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A5488"/>
    <w:multiLevelType w:val="hybridMultilevel"/>
    <w:tmpl w:val="799E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46DE9"/>
    <w:multiLevelType w:val="hybridMultilevel"/>
    <w:tmpl w:val="0AFE0F24"/>
    <w:lvl w:ilvl="0" w:tplc="2ACC5E60">
      <w:numFmt w:val="bullet"/>
      <w:lvlText w:val="•"/>
      <w:lvlJc w:val="left"/>
      <w:pPr>
        <w:ind w:left="1080" w:hanging="720"/>
      </w:pPr>
      <w:rPr>
        <w:rFonts w:ascii="Arial Nova" w:eastAsia="Times New Roman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01B8A"/>
    <w:multiLevelType w:val="hybridMultilevel"/>
    <w:tmpl w:val="05BC4B10"/>
    <w:lvl w:ilvl="0" w:tplc="9D8ED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15033"/>
    <w:multiLevelType w:val="hybridMultilevel"/>
    <w:tmpl w:val="E6CE080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9" w15:restartNumberingAfterBreak="0">
    <w:nsid w:val="3C0F5C12"/>
    <w:multiLevelType w:val="hybridMultilevel"/>
    <w:tmpl w:val="F0B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0A1D"/>
    <w:multiLevelType w:val="hybridMultilevel"/>
    <w:tmpl w:val="406CBB04"/>
    <w:lvl w:ilvl="0" w:tplc="FAFC3E4A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1" w15:restartNumberingAfterBreak="0">
    <w:nsid w:val="44B92575"/>
    <w:multiLevelType w:val="hybridMultilevel"/>
    <w:tmpl w:val="5832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A50F8"/>
    <w:multiLevelType w:val="hybridMultilevel"/>
    <w:tmpl w:val="E4C0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97CBF"/>
    <w:multiLevelType w:val="hybridMultilevel"/>
    <w:tmpl w:val="FF5A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497A"/>
    <w:multiLevelType w:val="hybridMultilevel"/>
    <w:tmpl w:val="0056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84449"/>
    <w:multiLevelType w:val="hybridMultilevel"/>
    <w:tmpl w:val="F3D82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33078"/>
    <w:multiLevelType w:val="hybridMultilevel"/>
    <w:tmpl w:val="F0A69E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1CE714A"/>
    <w:multiLevelType w:val="hybridMultilevel"/>
    <w:tmpl w:val="A03EDC7C"/>
    <w:lvl w:ilvl="0" w:tplc="0B54110E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63284F5D"/>
    <w:multiLevelType w:val="hybridMultilevel"/>
    <w:tmpl w:val="C9D0BC86"/>
    <w:lvl w:ilvl="0" w:tplc="3A82FD52">
      <w:numFmt w:val="bullet"/>
      <w:lvlText w:val="•"/>
      <w:lvlJc w:val="left"/>
      <w:pPr>
        <w:ind w:left="723" w:hanging="705"/>
      </w:pPr>
      <w:rPr>
        <w:rFonts w:ascii="Arial Nova" w:eastAsia="Times New Roman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9" w15:restartNumberingAfterBreak="0">
    <w:nsid w:val="66353E20"/>
    <w:multiLevelType w:val="hybridMultilevel"/>
    <w:tmpl w:val="1476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9520B"/>
    <w:multiLevelType w:val="hybridMultilevel"/>
    <w:tmpl w:val="88AC9824"/>
    <w:lvl w:ilvl="0" w:tplc="04090003">
      <w:start w:val="1"/>
      <w:numFmt w:val="bullet"/>
      <w:lvlText w:val="o"/>
      <w:lvlJc w:val="left"/>
      <w:pPr>
        <w:ind w:left="2160" w:hanging="72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C67089E"/>
    <w:multiLevelType w:val="hybridMultilevel"/>
    <w:tmpl w:val="6EFA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73381"/>
    <w:multiLevelType w:val="hybridMultilevel"/>
    <w:tmpl w:val="12B2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565DB"/>
    <w:multiLevelType w:val="hybridMultilevel"/>
    <w:tmpl w:val="C5E8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83BE1"/>
    <w:multiLevelType w:val="hybridMultilevel"/>
    <w:tmpl w:val="EF74B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E04E5A"/>
    <w:multiLevelType w:val="hybridMultilevel"/>
    <w:tmpl w:val="94AC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301C"/>
    <w:multiLevelType w:val="hybridMultilevel"/>
    <w:tmpl w:val="E01A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C5528"/>
    <w:multiLevelType w:val="hybridMultilevel"/>
    <w:tmpl w:val="3404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41B13"/>
    <w:multiLevelType w:val="hybridMultilevel"/>
    <w:tmpl w:val="98BA9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C3021"/>
    <w:multiLevelType w:val="hybridMultilevel"/>
    <w:tmpl w:val="F1364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D6DFF"/>
    <w:multiLevelType w:val="hybridMultilevel"/>
    <w:tmpl w:val="45E24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7862B3"/>
    <w:multiLevelType w:val="hybridMultilevel"/>
    <w:tmpl w:val="33CA1A0A"/>
    <w:lvl w:ilvl="0" w:tplc="FAFC3E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405DB"/>
    <w:multiLevelType w:val="hybridMultilevel"/>
    <w:tmpl w:val="A88A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B687B"/>
    <w:multiLevelType w:val="hybridMultilevel"/>
    <w:tmpl w:val="E566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"/>
  </w:num>
  <w:num w:numId="4">
    <w:abstractNumId w:val="13"/>
  </w:num>
  <w:num w:numId="5">
    <w:abstractNumId w:val="22"/>
  </w:num>
  <w:num w:numId="6">
    <w:abstractNumId w:val="31"/>
  </w:num>
  <w:num w:numId="7">
    <w:abstractNumId w:val="35"/>
  </w:num>
  <w:num w:numId="8">
    <w:abstractNumId w:val="8"/>
  </w:num>
  <w:num w:numId="9">
    <w:abstractNumId w:val="34"/>
  </w:num>
  <w:num w:numId="10">
    <w:abstractNumId w:val="21"/>
  </w:num>
  <w:num w:numId="11">
    <w:abstractNumId w:val="15"/>
  </w:num>
  <w:num w:numId="12">
    <w:abstractNumId w:val="36"/>
  </w:num>
  <w:num w:numId="13">
    <w:abstractNumId w:val="23"/>
  </w:num>
  <w:num w:numId="14">
    <w:abstractNumId w:val="32"/>
  </w:num>
  <w:num w:numId="15">
    <w:abstractNumId w:val="37"/>
  </w:num>
  <w:num w:numId="16">
    <w:abstractNumId w:val="11"/>
  </w:num>
  <w:num w:numId="17">
    <w:abstractNumId w:val="39"/>
  </w:num>
  <w:num w:numId="18">
    <w:abstractNumId w:val="20"/>
  </w:num>
  <w:num w:numId="19">
    <w:abstractNumId w:val="12"/>
  </w:num>
  <w:num w:numId="20">
    <w:abstractNumId w:val="27"/>
  </w:num>
  <w:num w:numId="21">
    <w:abstractNumId w:val="0"/>
  </w:num>
  <w:num w:numId="22">
    <w:abstractNumId w:val="41"/>
  </w:num>
  <w:num w:numId="23">
    <w:abstractNumId w:val="10"/>
  </w:num>
  <w:num w:numId="24">
    <w:abstractNumId w:val="5"/>
  </w:num>
  <w:num w:numId="25">
    <w:abstractNumId w:val="28"/>
  </w:num>
  <w:num w:numId="26">
    <w:abstractNumId w:val="6"/>
  </w:num>
  <w:num w:numId="27">
    <w:abstractNumId w:val="4"/>
  </w:num>
  <w:num w:numId="28">
    <w:abstractNumId w:val="19"/>
  </w:num>
  <w:num w:numId="29">
    <w:abstractNumId w:val="2"/>
  </w:num>
  <w:num w:numId="30">
    <w:abstractNumId w:val="30"/>
  </w:num>
  <w:num w:numId="31">
    <w:abstractNumId w:val="25"/>
  </w:num>
  <w:num w:numId="32">
    <w:abstractNumId w:val="16"/>
  </w:num>
  <w:num w:numId="33">
    <w:abstractNumId w:val="38"/>
  </w:num>
  <w:num w:numId="34">
    <w:abstractNumId w:val="14"/>
  </w:num>
  <w:num w:numId="35">
    <w:abstractNumId w:val="26"/>
  </w:num>
  <w:num w:numId="36">
    <w:abstractNumId w:val="18"/>
  </w:num>
  <w:num w:numId="37">
    <w:abstractNumId w:val="9"/>
  </w:num>
  <w:num w:numId="38">
    <w:abstractNumId w:val="33"/>
  </w:num>
  <w:num w:numId="39">
    <w:abstractNumId w:val="29"/>
  </w:num>
  <w:num w:numId="40">
    <w:abstractNumId w:val="17"/>
  </w:num>
  <w:num w:numId="41">
    <w:abstractNumId w:val="1"/>
  </w:num>
  <w:num w:numId="42">
    <w:abstractNumId w:val="43"/>
  </w:num>
  <w:num w:numId="43">
    <w:abstractNumId w:val="4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71"/>
    <w:rsid w:val="00005655"/>
    <w:rsid w:val="00007D5A"/>
    <w:rsid w:val="00010AF5"/>
    <w:rsid w:val="0001798F"/>
    <w:rsid w:val="000313B5"/>
    <w:rsid w:val="00034D4C"/>
    <w:rsid w:val="00042634"/>
    <w:rsid w:val="00047755"/>
    <w:rsid w:val="00052198"/>
    <w:rsid w:val="00060B0D"/>
    <w:rsid w:val="000703BF"/>
    <w:rsid w:val="00072B24"/>
    <w:rsid w:val="00083D1B"/>
    <w:rsid w:val="00090396"/>
    <w:rsid w:val="000A05E4"/>
    <w:rsid w:val="000A1F50"/>
    <w:rsid w:val="000A312D"/>
    <w:rsid w:val="000A58DF"/>
    <w:rsid w:val="000B6E9F"/>
    <w:rsid w:val="000C169A"/>
    <w:rsid w:val="000C4B54"/>
    <w:rsid w:val="000C527B"/>
    <w:rsid w:val="000D1BA7"/>
    <w:rsid w:val="000D26E5"/>
    <w:rsid w:val="000D3660"/>
    <w:rsid w:val="000D3704"/>
    <w:rsid w:val="000E2BAD"/>
    <w:rsid w:val="000E721D"/>
    <w:rsid w:val="000E7821"/>
    <w:rsid w:val="000F3AE7"/>
    <w:rsid w:val="000F4053"/>
    <w:rsid w:val="00100158"/>
    <w:rsid w:val="00110A1A"/>
    <w:rsid w:val="00121ADF"/>
    <w:rsid w:val="00125075"/>
    <w:rsid w:val="00131EF5"/>
    <w:rsid w:val="00135082"/>
    <w:rsid w:val="00137036"/>
    <w:rsid w:val="0014197D"/>
    <w:rsid w:val="0015235D"/>
    <w:rsid w:val="0015687D"/>
    <w:rsid w:val="00164DC1"/>
    <w:rsid w:val="00165BA7"/>
    <w:rsid w:val="001721A5"/>
    <w:rsid w:val="00177D47"/>
    <w:rsid w:val="001A03DC"/>
    <w:rsid w:val="001A7D2D"/>
    <w:rsid w:val="001B0974"/>
    <w:rsid w:val="001C25BF"/>
    <w:rsid w:val="001D0F08"/>
    <w:rsid w:val="001D2C69"/>
    <w:rsid w:val="001D3A8A"/>
    <w:rsid w:val="001D4E27"/>
    <w:rsid w:val="001D56D7"/>
    <w:rsid w:val="001D79D8"/>
    <w:rsid w:val="00202FFA"/>
    <w:rsid w:val="0020386F"/>
    <w:rsid w:val="002107FD"/>
    <w:rsid w:val="00216BC9"/>
    <w:rsid w:val="00232921"/>
    <w:rsid w:val="0024228A"/>
    <w:rsid w:val="00242DC0"/>
    <w:rsid w:val="002635DC"/>
    <w:rsid w:val="002659CD"/>
    <w:rsid w:val="0029099C"/>
    <w:rsid w:val="002921A9"/>
    <w:rsid w:val="002A073B"/>
    <w:rsid w:val="002A38C5"/>
    <w:rsid w:val="002A51F2"/>
    <w:rsid w:val="002A6DD1"/>
    <w:rsid w:val="002D4C5F"/>
    <w:rsid w:val="002D6EE9"/>
    <w:rsid w:val="00311368"/>
    <w:rsid w:val="00312771"/>
    <w:rsid w:val="003163D0"/>
    <w:rsid w:val="00325B31"/>
    <w:rsid w:val="00351F40"/>
    <w:rsid w:val="00391DA6"/>
    <w:rsid w:val="003A66ED"/>
    <w:rsid w:val="003B19BE"/>
    <w:rsid w:val="003B29A0"/>
    <w:rsid w:val="003C0DDB"/>
    <w:rsid w:val="003C1DEB"/>
    <w:rsid w:val="003D2048"/>
    <w:rsid w:val="003F05ED"/>
    <w:rsid w:val="003F582A"/>
    <w:rsid w:val="003F672E"/>
    <w:rsid w:val="004020E0"/>
    <w:rsid w:val="00404107"/>
    <w:rsid w:val="004102D2"/>
    <w:rsid w:val="00430E84"/>
    <w:rsid w:val="00437253"/>
    <w:rsid w:val="00441AC2"/>
    <w:rsid w:val="0045344E"/>
    <w:rsid w:val="00463DF9"/>
    <w:rsid w:val="0046496F"/>
    <w:rsid w:val="00472B7A"/>
    <w:rsid w:val="00480AF7"/>
    <w:rsid w:val="0048278E"/>
    <w:rsid w:val="00484B92"/>
    <w:rsid w:val="004937B6"/>
    <w:rsid w:val="00495C96"/>
    <w:rsid w:val="004A5EF3"/>
    <w:rsid w:val="004C1FCB"/>
    <w:rsid w:val="004C5F72"/>
    <w:rsid w:val="004C755D"/>
    <w:rsid w:val="004E07BE"/>
    <w:rsid w:val="004E175A"/>
    <w:rsid w:val="004F3F20"/>
    <w:rsid w:val="00507243"/>
    <w:rsid w:val="0051071B"/>
    <w:rsid w:val="00511240"/>
    <w:rsid w:val="00516DC3"/>
    <w:rsid w:val="005259E3"/>
    <w:rsid w:val="005279D0"/>
    <w:rsid w:val="005340D5"/>
    <w:rsid w:val="00537A22"/>
    <w:rsid w:val="00547081"/>
    <w:rsid w:val="00556F2D"/>
    <w:rsid w:val="00573ED9"/>
    <w:rsid w:val="00584BAE"/>
    <w:rsid w:val="00593AA8"/>
    <w:rsid w:val="00595826"/>
    <w:rsid w:val="005A411A"/>
    <w:rsid w:val="005B2AD3"/>
    <w:rsid w:val="005D7AA8"/>
    <w:rsid w:val="005D7F50"/>
    <w:rsid w:val="005E181D"/>
    <w:rsid w:val="005F3567"/>
    <w:rsid w:val="005F617A"/>
    <w:rsid w:val="00604DAF"/>
    <w:rsid w:val="00607674"/>
    <w:rsid w:val="006123D2"/>
    <w:rsid w:val="00617A1A"/>
    <w:rsid w:val="00634C52"/>
    <w:rsid w:val="00636A5F"/>
    <w:rsid w:val="006371AC"/>
    <w:rsid w:val="00647145"/>
    <w:rsid w:val="00661B99"/>
    <w:rsid w:val="00675F99"/>
    <w:rsid w:val="006868CD"/>
    <w:rsid w:val="00697CDD"/>
    <w:rsid w:val="006A19F6"/>
    <w:rsid w:val="006A4299"/>
    <w:rsid w:val="006A4987"/>
    <w:rsid w:val="006A6BBB"/>
    <w:rsid w:val="006A7CDC"/>
    <w:rsid w:val="006C552E"/>
    <w:rsid w:val="006D245F"/>
    <w:rsid w:val="006E0BD7"/>
    <w:rsid w:val="006E6671"/>
    <w:rsid w:val="006E797C"/>
    <w:rsid w:val="006F1AA6"/>
    <w:rsid w:val="006F6FE2"/>
    <w:rsid w:val="007078F8"/>
    <w:rsid w:val="0073337A"/>
    <w:rsid w:val="00733F04"/>
    <w:rsid w:val="00765CB9"/>
    <w:rsid w:val="00780A78"/>
    <w:rsid w:val="007A491B"/>
    <w:rsid w:val="007A6A34"/>
    <w:rsid w:val="007C7DC1"/>
    <w:rsid w:val="007D2A8F"/>
    <w:rsid w:val="007D52AA"/>
    <w:rsid w:val="007F27CB"/>
    <w:rsid w:val="0080655C"/>
    <w:rsid w:val="00827C9C"/>
    <w:rsid w:val="008317EA"/>
    <w:rsid w:val="008463D9"/>
    <w:rsid w:val="00866E81"/>
    <w:rsid w:val="0086779B"/>
    <w:rsid w:val="00871734"/>
    <w:rsid w:val="00883A58"/>
    <w:rsid w:val="00886539"/>
    <w:rsid w:val="00890FFE"/>
    <w:rsid w:val="008929A2"/>
    <w:rsid w:val="008C56D7"/>
    <w:rsid w:val="008C7B39"/>
    <w:rsid w:val="008D079A"/>
    <w:rsid w:val="008E1A31"/>
    <w:rsid w:val="008E420B"/>
    <w:rsid w:val="008E7D69"/>
    <w:rsid w:val="008F565C"/>
    <w:rsid w:val="008F792E"/>
    <w:rsid w:val="0090012A"/>
    <w:rsid w:val="00904693"/>
    <w:rsid w:val="00915A1F"/>
    <w:rsid w:val="00931F9D"/>
    <w:rsid w:val="00936028"/>
    <w:rsid w:val="00955B30"/>
    <w:rsid w:val="00965E3C"/>
    <w:rsid w:val="00971384"/>
    <w:rsid w:val="0098296E"/>
    <w:rsid w:val="00990333"/>
    <w:rsid w:val="009949BC"/>
    <w:rsid w:val="009A2C75"/>
    <w:rsid w:val="009B0B72"/>
    <w:rsid w:val="009B3574"/>
    <w:rsid w:val="009C1E36"/>
    <w:rsid w:val="009D49E8"/>
    <w:rsid w:val="009E3718"/>
    <w:rsid w:val="009F1C62"/>
    <w:rsid w:val="009F3617"/>
    <w:rsid w:val="00A03783"/>
    <w:rsid w:val="00A11532"/>
    <w:rsid w:val="00A15DEB"/>
    <w:rsid w:val="00A17EA8"/>
    <w:rsid w:val="00A24522"/>
    <w:rsid w:val="00A328A1"/>
    <w:rsid w:val="00A3411D"/>
    <w:rsid w:val="00A45559"/>
    <w:rsid w:val="00A4664F"/>
    <w:rsid w:val="00A46E1F"/>
    <w:rsid w:val="00A818CB"/>
    <w:rsid w:val="00A81D7C"/>
    <w:rsid w:val="00A90EBB"/>
    <w:rsid w:val="00A911A6"/>
    <w:rsid w:val="00A96EB9"/>
    <w:rsid w:val="00AA3A04"/>
    <w:rsid w:val="00AB0C5B"/>
    <w:rsid w:val="00AB427C"/>
    <w:rsid w:val="00AC125E"/>
    <w:rsid w:val="00AC4846"/>
    <w:rsid w:val="00AD62FD"/>
    <w:rsid w:val="00AE06EE"/>
    <w:rsid w:val="00AE364D"/>
    <w:rsid w:val="00AF3386"/>
    <w:rsid w:val="00B16301"/>
    <w:rsid w:val="00B177E7"/>
    <w:rsid w:val="00B20BBE"/>
    <w:rsid w:val="00B33271"/>
    <w:rsid w:val="00B3496F"/>
    <w:rsid w:val="00B519BA"/>
    <w:rsid w:val="00B56E23"/>
    <w:rsid w:val="00B57793"/>
    <w:rsid w:val="00B77D2B"/>
    <w:rsid w:val="00B82458"/>
    <w:rsid w:val="00B83CA2"/>
    <w:rsid w:val="00BC0186"/>
    <w:rsid w:val="00BD5F82"/>
    <w:rsid w:val="00BD7C20"/>
    <w:rsid w:val="00BE3048"/>
    <w:rsid w:val="00BF4C0F"/>
    <w:rsid w:val="00BF644B"/>
    <w:rsid w:val="00C04605"/>
    <w:rsid w:val="00C1464D"/>
    <w:rsid w:val="00C15C5A"/>
    <w:rsid w:val="00C30363"/>
    <w:rsid w:val="00C32F30"/>
    <w:rsid w:val="00C76AFC"/>
    <w:rsid w:val="00C82D9A"/>
    <w:rsid w:val="00C8408F"/>
    <w:rsid w:val="00C94D00"/>
    <w:rsid w:val="00CA4FA1"/>
    <w:rsid w:val="00CA5B20"/>
    <w:rsid w:val="00CA77B0"/>
    <w:rsid w:val="00CB4BFF"/>
    <w:rsid w:val="00CC0ADD"/>
    <w:rsid w:val="00CC0D27"/>
    <w:rsid w:val="00CC1E59"/>
    <w:rsid w:val="00CE076B"/>
    <w:rsid w:val="00CE2C3C"/>
    <w:rsid w:val="00D0123D"/>
    <w:rsid w:val="00D026BE"/>
    <w:rsid w:val="00D03F80"/>
    <w:rsid w:val="00D112C0"/>
    <w:rsid w:val="00D21052"/>
    <w:rsid w:val="00D23F71"/>
    <w:rsid w:val="00D24B7B"/>
    <w:rsid w:val="00D25143"/>
    <w:rsid w:val="00D30296"/>
    <w:rsid w:val="00D47E70"/>
    <w:rsid w:val="00D54F84"/>
    <w:rsid w:val="00D60654"/>
    <w:rsid w:val="00D63E07"/>
    <w:rsid w:val="00D76F4E"/>
    <w:rsid w:val="00D97FC0"/>
    <w:rsid w:val="00DA13F2"/>
    <w:rsid w:val="00DC24B6"/>
    <w:rsid w:val="00DD499D"/>
    <w:rsid w:val="00DF1ED9"/>
    <w:rsid w:val="00E0398B"/>
    <w:rsid w:val="00E11E8B"/>
    <w:rsid w:val="00E206A8"/>
    <w:rsid w:val="00E25F52"/>
    <w:rsid w:val="00E31DB9"/>
    <w:rsid w:val="00E321FE"/>
    <w:rsid w:val="00E47440"/>
    <w:rsid w:val="00E767F7"/>
    <w:rsid w:val="00E84E1D"/>
    <w:rsid w:val="00E87DA7"/>
    <w:rsid w:val="00E93D79"/>
    <w:rsid w:val="00EA3AB6"/>
    <w:rsid w:val="00EA71A8"/>
    <w:rsid w:val="00EA7D33"/>
    <w:rsid w:val="00EB6F8F"/>
    <w:rsid w:val="00EC0C55"/>
    <w:rsid w:val="00EC3F1F"/>
    <w:rsid w:val="00EC6EA0"/>
    <w:rsid w:val="00ED5C25"/>
    <w:rsid w:val="00ED7516"/>
    <w:rsid w:val="00EE63EF"/>
    <w:rsid w:val="00EF30E7"/>
    <w:rsid w:val="00EF40C7"/>
    <w:rsid w:val="00EF4A77"/>
    <w:rsid w:val="00F1200B"/>
    <w:rsid w:val="00F17E3C"/>
    <w:rsid w:val="00F37B60"/>
    <w:rsid w:val="00F52939"/>
    <w:rsid w:val="00F72C99"/>
    <w:rsid w:val="00F72FFD"/>
    <w:rsid w:val="00F810C6"/>
    <w:rsid w:val="00F865F9"/>
    <w:rsid w:val="00F922C1"/>
    <w:rsid w:val="00FB222C"/>
    <w:rsid w:val="00FB5531"/>
    <w:rsid w:val="00FB5B24"/>
    <w:rsid w:val="00FB7E1B"/>
    <w:rsid w:val="00FC5F86"/>
    <w:rsid w:val="00FD5ACC"/>
    <w:rsid w:val="00FF25EA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E991"/>
  <w15:docId w15:val="{B20BFABF-4A9B-4EBF-BFD4-59F2C944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332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1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1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1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1A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9D49E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F3F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0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7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7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7A1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60b714e-8c18-4221-9798-f59e78df55e5">Deliverable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CEC95C684A34481DA2AD705D87D86" ma:contentTypeVersion="1" ma:contentTypeDescription="Create a new document." ma:contentTypeScope="" ma:versionID="82312056ed95d22ac5d6380b5b5a1a80">
  <xsd:schema xmlns:xsd="http://www.w3.org/2001/XMLSchema" xmlns:xs="http://www.w3.org/2001/XMLSchema" xmlns:p="http://schemas.microsoft.com/office/2006/metadata/properties" xmlns:ns2="460b714e-8c18-4221-9798-f59e78df55e5" xmlns:ns3="49bdd1c1-c45a-4eff-ba65-3baa91c54bc9" targetNamespace="http://schemas.microsoft.com/office/2006/metadata/properties" ma:root="true" ma:fieldsID="dea82ea28280e52b3cc785b85b4c7c1d" ns2:_="" ns3:_="">
    <xsd:import namespace="460b714e-8c18-4221-9798-f59e78df55e5"/>
    <xsd:import namespace="49bdd1c1-c45a-4eff-ba65-3baa91c54bc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b714e-8c18-4221-9798-f59e78df55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fault="Deliverable" ma:format="Dropdown" ma:internalName="Document_x0020_Type" ma:readOnly="false">
      <xsd:simpleType>
        <xsd:restriction base="dms:Choice">
          <xsd:enumeration value="Deliverable"/>
          <xsd:enumeration value="Planning Document"/>
          <xsd:enumeration value="Supporting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dd1c1-c45a-4eff-ba65-3baa91c54bc9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8AB9-A592-4451-BA67-776DF5E4C9F1}">
  <ds:schemaRefs>
    <ds:schemaRef ds:uri="http://www.w3.org/XML/1998/namespace"/>
    <ds:schemaRef ds:uri="49bdd1c1-c45a-4eff-ba65-3baa91c54bc9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460b714e-8c18-4221-9798-f59e78df55e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52B34EE-CE1C-478B-B340-5C88573DE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b714e-8c18-4221-9798-f59e78df55e5"/>
    <ds:schemaRef ds:uri="49bdd1c1-c45a-4eff-ba65-3baa91c54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F8665-5A68-47BF-95B1-381680F4C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530352-6E98-42B4-8261-9FB911A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rnell</dc:creator>
  <cp:lastModifiedBy>Florenski, Joe</cp:lastModifiedBy>
  <cp:revision>13</cp:revision>
  <cp:lastPrinted>2016-10-26T12:02:00Z</cp:lastPrinted>
  <dcterms:created xsi:type="dcterms:W3CDTF">2021-03-21T13:17:00Z</dcterms:created>
  <dcterms:modified xsi:type="dcterms:W3CDTF">2021-04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CEC95C684A34481DA2AD705D87D86</vt:lpwstr>
  </property>
  <property fmtid="{D5CDD505-2E9C-101B-9397-08002B2CF9AE}" pid="3" name="Order">
    <vt:r8>2800</vt:r8>
  </property>
</Properties>
</file>